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CC9A" w14:textId="77777777" w:rsidR="0037696C" w:rsidRDefault="0037696C" w:rsidP="001929CF">
      <w:pPr>
        <w:rPr>
          <w:rFonts w:ascii="Times New Roman" w:hAnsi="Times New Roman"/>
          <w:color w:val="000000"/>
          <w:sz w:val="18"/>
          <w:szCs w:val="18"/>
        </w:rPr>
      </w:pPr>
    </w:p>
    <w:p w14:paraId="07CD84A0" w14:textId="77777777" w:rsidR="0037696C" w:rsidRDefault="0037696C" w:rsidP="001929CF">
      <w:pPr>
        <w:rPr>
          <w:rFonts w:ascii="Times New Roman" w:hAnsi="Times New Roman"/>
          <w:color w:val="000000"/>
          <w:sz w:val="18"/>
          <w:szCs w:val="18"/>
        </w:rPr>
      </w:pPr>
    </w:p>
    <w:p w14:paraId="6013F139" w14:textId="45DB4014" w:rsidR="0037696C" w:rsidRDefault="0037696C" w:rsidP="0037696C">
      <w:pPr>
        <w:pStyle w:val="Title"/>
      </w:pPr>
      <w:r>
        <w:rPr>
          <w:noProof/>
          <w:sz w:val="20"/>
        </w:rPr>
        <w:drawing>
          <wp:inline distT="0" distB="0" distL="0" distR="0" wp14:anchorId="77E3251E" wp14:editId="4C49CA1B">
            <wp:extent cx="1819275" cy="1200150"/>
            <wp:effectExtent l="0" t="0" r="952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0553" w14:textId="77777777" w:rsidR="0037696C" w:rsidRDefault="0037696C" w:rsidP="0037696C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t xml:space="preserve">         </w:t>
      </w:r>
    </w:p>
    <w:p w14:paraId="194B3764" w14:textId="77777777" w:rsidR="0037696C" w:rsidRDefault="0037696C" w:rsidP="0037696C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t>BOARD OF DIRECTORS MEETING</w:t>
      </w:r>
    </w:p>
    <w:p w14:paraId="03FEC311" w14:textId="77777777" w:rsidR="0037696C" w:rsidRDefault="0037696C" w:rsidP="0037696C">
      <w:pPr>
        <w:rPr>
          <w:rFonts w:ascii="Times New Roman" w:hAnsi="Times New Roman"/>
          <w:color w:val="000000"/>
          <w:szCs w:val="24"/>
        </w:rPr>
      </w:pPr>
    </w:p>
    <w:p w14:paraId="5F8E15AD" w14:textId="77777777" w:rsidR="0037696C" w:rsidRDefault="0037696C" w:rsidP="0037696C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Join Zoom Meeting</w:t>
      </w:r>
      <w:r>
        <w:rPr>
          <w:rFonts w:ascii="Calibri" w:eastAsia="Calibri" w:hAnsi="Calibri" w:cs="Calibri"/>
          <w:sz w:val="18"/>
          <w:szCs w:val="18"/>
        </w:rPr>
        <w:t>:</w:t>
      </w:r>
      <w:hyperlink r:id="rId7" w:history="1">
        <w:r>
          <w:rPr>
            <w:rStyle w:val="Hyperlink"/>
            <w:rFonts w:ascii="Calibri" w:eastAsia="Calibri" w:hAnsi="Calibri" w:cs="Calibri"/>
            <w:sz w:val="18"/>
            <w:szCs w:val="18"/>
          </w:rPr>
          <w:t>https://us02web.zoom.us/j/6558477810?pwd=UkVpSHU3dWtGSUZZeXJxemIyM3FKQT09</w:t>
        </w:r>
      </w:hyperlink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68E27805" w14:textId="77777777" w:rsidR="0037696C" w:rsidRDefault="0037696C" w:rsidP="0037696C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Meeting ID: 655 847 7810               Passcode: 6784101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br/>
      </w:r>
      <w:r>
        <w:rPr>
          <w:rFonts w:ascii="Calibri" w:eastAsia="Calibri" w:hAnsi="Calibri" w:cs="Calibri"/>
          <w:i/>
          <w:iCs/>
          <w:sz w:val="18"/>
          <w:szCs w:val="18"/>
        </w:rPr>
        <w:t>One tap mobile</w:t>
      </w:r>
      <w:r>
        <w:rPr>
          <w:rFonts w:ascii="Calibri" w:eastAsia="Calibri" w:hAnsi="Calibri" w:cs="Calibri"/>
          <w:sz w:val="18"/>
          <w:szCs w:val="18"/>
        </w:rPr>
        <w:t>: +12532158782,6558477810</w:t>
      </w:r>
      <w:proofErr w:type="gramStart"/>
      <w:r>
        <w:rPr>
          <w:rFonts w:ascii="Calibri" w:eastAsia="Calibri" w:hAnsi="Calibri" w:cs="Calibri"/>
          <w:sz w:val="18"/>
          <w:szCs w:val="18"/>
        </w:rPr>
        <w:t>#,,,,</w:t>
      </w:r>
      <w:proofErr w:type="gramEnd"/>
      <w:r>
        <w:rPr>
          <w:rFonts w:ascii="Calibri" w:eastAsia="Calibri" w:hAnsi="Calibri" w:cs="Calibri"/>
          <w:sz w:val="18"/>
          <w:szCs w:val="18"/>
        </w:rPr>
        <w:t xml:space="preserve">*6784101# US (Tacoma)  </w:t>
      </w:r>
    </w:p>
    <w:p w14:paraId="5323406A" w14:textId="77777777" w:rsidR="0037696C" w:rsidRDefault="0037696C" w:rsidP="0037696C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+13462487799,6558477810</w:t>
      </w:r>
      <w:proofErr w:type="gramStart"/>
      <w:r>
        <w:rPr>
          <w:rFonts w:ascii="Calibri" w:eastAsia="Calibri" w:hAnsi="Calibri" w:cs="Calibri"/>
          <w:sz w:val="18"/>
          <w:szCs w:val="18"/>
        </w:rPr>
        <w:t>#,,,,</w:t>
      </w:r>
      <w:proofErr w:type="gramEnd"/>
      <w:r>
        <w:rPr>
          <w:rFonts w:ascii="Calibri" w:eastAsia="Calibri" w:hAnsi="Calibri" w:cs="Calibri"/>
          <w:sz w:val="18"/>
          <w:szCs w:val="18"/>
        </w:rPr>
        <w:t xml:space="preserve">*6784101# US (Houston) </w:t>
      </w:r>
    </w:p>
    <w:p w14:paraId="5FB5DE17" w14:textId="13EECEAC" w:rsidR="00CD5FA1" w:rsidRPr="008102ED" w:rsidRDefault="0037696C" w:rsidP="00F5724B">
      <w:pPr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Dial in by phone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: +1 253 215 8782 </w:t>
      </w:r>
      <w:r>
        <w:rPr>
          <w:rFonts w:ascii="Calibri" w:eastAsia="Calibri" w:hAnsi="Calibri" w:cs="Calibri"/>
          <w:b/>
          <w:bCs/>
          <w:sz w:val="18"/>
          <w:szCs w:val="18"/>
        </w:rPr>
        <w:br/>
        <w:t xml:space="preserve">Meeting ID: 655 847 7810 </w:t>
      </w:r>
      <w:r>
        <w:rPr>
          <w:rFonts w:ascii="Calibri" w:eastAsia="Calibri" w:hAnsi="Calibri" w:cs="Calibri"/>
          <w:b/>
          <w:bCs/>
          <w:sz w:val="18"/>
          <w:szCs w:val="18"/>
        </w:rPr>
        <w:br/>
        <w:t xml:space="preserve">Passcode: 6784101 </w:t>
      </w:r>
    </w:p>
    <w:p w14:paraId="5BAAAB92" w14:textId="79ADFE84" w:rsidR="00CE3BCD" w:rsidRPr="00E84C2B" w:rsidRDefault="00687CE3" w:rsidP="00F5724B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3D84DCBA" w14:textId="38A2E11C" w:rsidR="00E84C2B" w:rsidRPr="00E84C2B" w:rsidRDefault="0013193F" w:rsidP="00F5724B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71C42CB2" w14:textId="3EE996A4" w:rsidR="006057C8" w:rsidRDefault="00BB5E8B" w:rsidP="006E3720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502322">
        <w:rPr>
          <w:rFonts w:ascii="Times New Roman" w:hAnsi="Times New Roman"/>
          <w:b/>
          <w:i/>
        </w:rPr>
        <w:t>JANUARY 1</w:t>
      </w:r>
      <w:r w:rsidR="00E86120">
        <w:rPr>
          <w:rFonts w:ascii="Times New Roman" w:hAnsi="Times New Roman"/>
          <w:b/>
          <w:i/>
        </w:rPr>
        <w:t>8</w:t>
      </w:r>
      <w:r w:rsidR="00502322">
        <w:rPr>
          <w:rFonts w:ascii="Times New Roman" w:hAnsi="Times New Roman"/>
          <w:b/>
          <w:i/>
        </w:rPr>
        <w:t>, 202</w:t>
      </w:r>
      <w:r w:rsidR="00775E77">
        <w:rPr>
          <w:rFonts w:ascii="Times New Roman" w:hAnsi="Times New Roman"/>
          <w:b/>
          <w:i/>
        </w:rPr>
        <w:t>3</w:t>
      </w:r>
    </w:p>
    <w:p w14:paraId="5453638C" w14:textId="77777777" w:rsidR="00AF7DA0" w:rsidRDefault="00AF7DA0" w:rsidP="006E3720">
      <w:pPr>
        <w:rPr>
          <w:rFonts w:ascii="Times New Roman" w:hAnsi="Times New Roman"/>
          <w:b/>
          <w:i/>
        </w:rPr>
      </w:pPr>
    </w:p>
    <w:p w14:paraId="0DF3AE6A" w14:textId="03CB868A" w:rsidR="0095407D" w:rsidRDefault="00502322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36F7E9D8" w14:textId="696DB7F6" w:rsidR="00AD63A5" w:rsidRDefault="00AD63A5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</w:t>
      </w:r>
      <w:r w:rsidR="00CC70F5">
        <w:rPr>
          <w:rFonts w:ascii="Times New Roman" w:hAnsi="Times New Roman"/>
          <w:b/>
        </w:rPr>
        <w:t xml:space="preserve"> IF ANY</w:t>
      </w:r>
    </w:p>
    <w:p w14:paraId="3A6A5529" w14:textId="470C8319" w:rsidR="002C5F1D" w:rsidRDefault="00502322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LECTION OF BOARD OFFICERS</w:t>
      </w:r>
    </w:p>
    <w:p w14:paraId="460E352A" w14:textId="610192D6" w:rsidR="00502322" w:rsidRDefault="00502322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STABLISH REGULAR BOARD MEETING DATE AND TIMES</w:t>
      </w:r>
    </w:p>
    <w:p w14:paraId="146B01F3" w14:textId="1F8658DD" w:rsidR="00502322" w:rsidRDefault="00502322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 (ORGANIZATIONAL)</w:t>
      </w:r>
    </w:p>
    <w:p w14:paraId="264E6E5A" w14:textId="62545A5B" w:rsidR="00502322" w:rsidRDefault="00502322" w:rsidP="00502322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IRE MANAGER</w:t>
      </w:r>
    </w:p>
    <w:p w14:paraId="591B3544" w14:textId="4A302F32" w:rsidR="00502322" w:rsidRDefault="00502322" w:rsidP="00502322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OINT BOARD SECRETARY</w:t>
      </w:r>
    </w:p>
    <w:p w14:paraId="358F7199" w14:textId="0AD132CB" w:rsidR="00502322" w:rsidRDefault="00502322" w:rsidP="00502322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IRE ASSISTANT MANAGER</w:t>
      </w:r>
    </w:p>
    <w:p w14:paraId="169639DD" w14:textId="795C2CDF" w:rsidR="00502322" w:rsidRDefault="00502322" w:rsidP="00502322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OINT TREASURER AND ASSISTANT TREASURER WITH AUTHORITY TO INVEST FUNDS</w:t>
      </w:r>
    </w:p>
    <w:p w14:paraId="6C1B5073" w14:textId="2F04811C" w:rsidR="0042200F" w:rsidRDefault="006E1449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2B069E52" w14:textId="2E35F49A" w:rsidR="00A82F8A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86220B">
        <w:rPr>
          <w:rFonts w:ascii="Times New Roman" w:hAnsi="Times New Roman"/>
          <w:b/>
        </w:rPr>
        <w:t>MINUTES</w:t>
      </w:r>
      <w:r w:rsidR="005A49C1" w:rsidRPr="0086220B">
        <w:rPr>
          <w:rFonts w:ascii="Times New Roman" w:hAnsi="Times New Roman"/>
          <w:b/>
        </w:rPr>
        <w:t xml:space="preserve"> – </w:t>
      </w:r>
      <w:r w:rsidR="00502322">
        <w:rPr>
          <w:rFonts w:ascii="Times New Roman" w:hAnsi="Times New Roman"/>
          <w:b/>
        </w:rPr>
        <w:t xml:space="preserve">DECEMBER </w:t>
      </w:r>
      <w:r w:rsidR="0037696C">
        <w:rPr>
          <w:rFonts w:ascii="Times New Roman" w:hAnsi="Times New Roman"/>
          <w:b/>
        </w:rPr>
        <w:t>1</w:t>
      </w:r>
      <w:r w:rsidR="00E86120">
        <w:rPr>
          <w:rFonts w:ascii="Times New Roman" w:hAnsi="Times New Roman"/>
          <w:b/>
        </w:rPr>
        <w:t>5</w:t>
      </w:r>
      <w:r w:rsidR="00683FF5">
        <w:rPr>
          <w:rFonts w:ascii="Times New Roman" w:hAnsi="Times New Roman"/>
          <w:b/>
        </w:rPr>
        <w:t>,</w:t>
      </w:r>
      <w:r w:rsidR="00CC70F5">
        <w:rPr>
          <w:rFonts w:ascii="Times New Roman" w:hAnsi="Times New Roman"/>
          <w:b/>
        </w:rPr>
        <w:t xml:space="preserve"> 202</w:t>
      </w:r>
      <w:r w:rsidR="00E86120">
        <w:rPr>
          <w:rFonts w:ascii="Times New Roman" w:hAnsi="Times New Roman"/>
          <w:b/>
        </w:rPr>
        <w:t>2</w:t>
      </w:r>
      <w:r w:rsidR="00CC70F5">
        <w:rPr>
          <w:rFonts w:ascii="Times New Roman" w:hAnsi="Times New Roman"/>
          <w:b/>
        </w:rPr>
        <w:t xml:space="preserve"> </w:t>
      </w:r>
      <w:r w:rsidR="002C5F1D">
        <w:rPr>
          <w:rFonts w:ascii="Times New Roman" w:hAnsi="Times New Roman"/>
          <w:b/>
        </w:rPr>
        <w:t xml:space="preserve">- </w:t>
      </w:r>
      <w:r w:rsidR="0086220B" w:rsidRPr="0086220B">
        <w:rPr>
          <w:rFonts w:ascii="Times New Roman" w:hAnsi="Times New Roman"/>
          <w:b/>
        </w:rPr>
        <w:t>REGULAR BOARD MEETING</w:t>
      </w:r>
    </w:p>
    <w:p w14:paraId="66F5716A" w14:textId="095A59A2" w:rsidR="00060E4D" w:rsidRPr="0086220B" w:rsidRDefault="00060E4D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INUTES – JANUARY 5, </w:t>
      </w:r>
      <w:r w:rsidR="00F833D4">
        <w:rPr>
          <w:rFonts w:ascii="Times New Roman" w:hAnsi="Times New Roman"/>
          <w:b/>
        </w:rPr>
        <w:t>2023,</w:t>
      </w:r>
      <w:r>
        <w:rPr>
          <w:rFonts w:ascii="Times New Roman" w:hAnsi="Times New Roman"/>
          <w:b/>
        </w:rPr>
        <w:t xml:space="preserve"> SPECIAL BOARD MEETING</w:t>
      </w:r>
    </w:p>
    <w:p w14:paraId="3338F96F" w14:textId="010AD632" w:rsidR="0037696C" w:rsidRPr="00E86120" w:rsidRDefault="006E1449" w:rsidP="00E86120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 xml:space="preserve">PAYROLL FOR </w:t>
      </w:r>
      <w:r w:rsidR="00502322">
        <w:rPr>
          <w:rFonts w:ascii="Times New Roman" w:hAnsi="Times New Roman"/>
          <w:b/>
        </w:rPr>
        <w:t>DECEMBER</w:t>
      </w:r>
      <w:r w:rsidR="002C5F1D">
        <w:rPr>
          <w:rFonts w:ascii="Times New Roman" w:hAnsi="Times New Roman"/>
          <w:b/>
        </w:rPr>
        <w:t xml:space="preserve"> </w:t>
      </w:r>
      <w:r w:rsidR="00AE5D87" w:rsidRPr="00305CAE">
        <w:rPr>
          <w:rFonts w:ascii="Times New Roman" w:hAnsi="Times New Roman"/>
          <w:b/>
        </w:rPr>
        <w:t>20</w:t>
      </w:r>
      <w:r w:rsidR="00CC70F5">
        <w:rPr>
          <w:rFonts w:ascii="Times New Roman" w:hAnsi="Times New Roman"/>
          <w:b/>
        </w:rPr>
        <w:t>2</w:t>
      </w:r>
      <w:r w:rsidR="00E86120">
        <w:rPr>
          <w:rFonts w:ascii="Times New Roman" w:hAnsi="Times New Roman"/>
          <w:b/>
        </w:rPr>
        <w:t>2</w:t>
      </w:r>
    </w:p>
    <w:p w14:paraId="5C38B21C" w14:textId="15685E53" w:rsidR="00A66302" w:rsidRDefault="00E86120" w:rsidP="00AF7DA0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2M/JACOBS INVOICE</w:t>
      </w:r>
      <w:r w:rsidR="00D21661">
        <w:rPr>
          <w:rFonts w:ascii="Times New Roman" w:hAnsi="Times New Roman"/>
          <w:b/>
        </w:rPr>
        <w:t>S</w:t>
      </w:r>
      <w:r w:rsidR="00804375">
        <w:rPr>
          <w:rFonts w:ascii="Times New Roman" w:hAnsi="Times New Roman"/>
          <w:b/>
        </w:rPr>
        <w:t xml:space="preserve"> – $25,823.48</w:t>
      </w:r>
    </w:p>
    <w:p w14:paraId="72ACED96" w14:textId="24D61566" w:rsidR="00804375" w:rsidRPr="00F94B69" w:rsidRDefault="00F402F5" w:rsidP="00F94B6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D FOWLER -</w:t>
      </w:r>
      <w:r w:rsidR="00F94B69">
        <w:rPr>
          <w:rFonts w:ascii="Times New Roman" w:hAnsi="Times New Roman"/>
          <w:b/>
        </w:rPr>
        <w:t>$17,660.70</w:t>
      </w:r>
    </w:p>
    <w:p w14:paraId="00278688" w14:textId="2244EB1F" w:rsidR="00E86120" w:rsidRDefault="00E86120" w:rsidP="00E86120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OPT DISTRICT BYLAWS AS PER RCW 87.03.115</w:t>
      </w:r>
    </w:p>
    <w:p w14:paraId="48FCBA0F" w14:textId="24940129" w:rsidR="00775E77" w:rsidRDefault="00775E77" w:rsidP="00E86120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OLUTION 2023-1</w:t>
      </w:r>
    </w:p>
    <w:p w14:paraId="212050BE" w14:textId="5D6436DA" w:rsidR="00FB6A8B" w:rsidRPr="00E86120" w:rsidRDefault="006E3720" w:rsidP="00E86120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ECIAL BILLS</w:t>
      </w:r>
      <w:r w:rsidR="00FB6A8B">
        <w:rPr>
          <w:rFonts w:ascii="Times New Roman" w:hAnsi="Times New Roman"/>
          <w:b/>
        </w:rPr>
        <w:t xml:space="preserve"> (JANUARY</w:t>
      </w:r>
      <w:r w:rsidR="007E2722">
        <w:rPr>
          <w:rFonts w:ascii="Times New Roman" w:hAnsi="Times New Roman"/>
          <w:b/>
        </w:rPr>
        <w:t xml:space="preserve"> 202</w:t>
      </w:r>
      <w:r w:rsidR="00E86120">
        <w:rPr>
          <w:rFonts w:ascii="Times New Roman" w:hAnsi="Times New Roman"/>
          <w:b/>
        </w:rPr>
        <w:t>3</w:t>
      </w:r>
      <w:r w:rsidR="00FB6A8B">
        <w:rPr>
          <w:rFonts w:ascii="Times New Roman" w:hAnsi="Times New Roman"/>
          <w:b/>
        </w:rPr>
        <w:t>)</w:t>
      </w:r>
    </w:p>
    <w:p w14:paraId="3CA79C30" w14:textId="43759F40" w:rsidR="00FB5869" w:rsidRPr="00FB5869" w:rsidRDefault="0076768A" w:rsidP="00FB586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CF27C6">
        <w:rPr>
          <w:rFonts w:ascii="Times New Roman" w:hAnsi="Times New Roman"/>
          <w:b/>
        </w:rPr>
        <w:t>REGULAR B</w:t>
      </w:r>
      <w:r w:rsidR="006E1449" w:rsidRPr="00CF27C6">
        <w:rPr>
          <w:rFonts w:ascii="Times New Roman" w:hAnsi="Times New Roman"/>
          <w:b/>
        </w:rPr>
        <w:t xml:space="preserve">ILLS FOR </w:t>
      </w:r>
      <w:r w:rsidR="00502322">
        <w:rPr>
          <w:rFonts w:ascii="Times New Roman" w:hAnsi="Times New Roman"/>
          <w:b/>
        </w:rPr>
        <w:t xml:space="preserve">DECEMBER </w:t>
      </w:r>
      <w:r w:rsidR="004D5A95">
        <w:rPr>
          <w:rFonts w:ascii="Times New Roman" w:hAnsi="Times New Roman"/>
          <w:b/>
        </w:rPr>
        <w:t>202</w:t>
      </w:r>
      <w:r w:rsidR="00E86120">
        <w:rPr>
          <w:rFonts w:ascii="Times New Roman" w:hAnsi="Times New Roman"/>
          <w:b/>
        </w:rPr>
        <w:t>2</w:t>
      </w:r>
    </w:p>
    <w:p w14:paraId="21194168" w14:textId="199F3020" w:rsidR="00D51457" w:rsidRPr="0037696C" w:rsidRDefault="006E1449" w:rsidP="0037696C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B67AAB">
        <w:rPr>
          <w:rFonts w:ascii="Times New Roman" w:hAnsi="Times New Roman"/>
          <w:b/>
        </w:rPr>
        <w:t>WATER SHARE AND FROST UNIT TRANSFER</w:t>
      </w:r>
      <w:r w:rsidR="00D51457">
        <w:rPr>
          <w:rFonts w:ascii="Times New Roman" w:hAnsi="Times New Roman"/>
          <w:b/>
        </w:rPr>
        <w:t>S</w:t>
      </w:r>
    </w:p>
    <w:p w14:paraId="3B2347A9" w14:textId="331561F6" w:rsidR="00A66302" w:rsidRDefault="00BD4A03" w:rsidP="0098610A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WSA WATER FORECAS</w:t>
      </w:r>
      <w:r w:rsidR="0037696C">
        <w:rPr>
          <w:rFonts w:ascii="Times New Roman" w:hAnsi="Times New Roman"/>
          <w:b/>
        </w:rPr>
        <w:t>T</w:t>
      </w:r>
    </w:p>
    <w:p w14:paraId="20610AAE" w14:textId="77777777" w:rsidR="0098610A" w:rsidRDefault="0098610A" w:rsidP="0098610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TON RIVER RESTORATION AND WATER SUPPLY RELIABILITY PROJECT UPDATE</w:t>
      </w:r>
    </w:p>
    <w:p w14:paraId="45E36CA8" w14:textId="77777777" w:rsidR="0098610A" w:rsidRDefault="0098610A" w:rsidP="0098610A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HEDULE BOARD WORKSHOP</w:t>
      </w:r>
    </w:p>
    <w:p w14:paraId="40CC52C1" w14:textId="77777777" w:rsidR="0098610A" w:rsidRPr="0098610A" w:rsidRDefault="0098610A" w:rsidP="0098610A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UTREACH DISCUSSION/ NEXT STEPS</w:t>
      </w:r>
    </w:p>
    <w:p w14:paraId="565BF208" w14:textId="2B055BA4" w:rsidR="0098610A" w:rsidRDefault="0098610A" w:rsidP="0098610A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SUCCESSION PLANNING</w:t>
      </w:r>
    </w:p>
    <w:p w14:paraId="03782BBB" w14:textId="19CF289C" w:rsidR="0098610A" w:rsidRPr="0098610A" w:rsidRDefault="0098610A" w:rsidP="0098610A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14:paraId="5A3D8D49" w14:textId="77777777" w:rsidR="00E86120" w:rsidRPr="00A66302" w:rsidRDefault="00E86120" w:rsidP="00E86120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NAGEMENT AND ADMINISTRATIVE STAFF EVALUATION AND COMPENSATION: EXECUTIVE SESSION AS PER RCW 42.30.110(g)</w:t>
      </w:r>
    </w:p>
    <w:p w14:paraId="7F4118AA" w14:textId="70AF9EA6" w:rsidR="00A66302" w:rsidRPr="002F3FC3" w:rsidRDefault="00E86120" w:rsidP="00023BF9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2F3FC3">
        <w:rPr>
          <w:rFonts w:ascii="Times New Roman" w:hAnsi="Times New Roman"/>
          <w:b/>
        </w:rPr>
        <w:t xml:space="preserve">EXECUTIVE SESSION </w:t>
      </w:r>
      <w:r w:rsidR="0098610A" w:rsidRPr="002F3FC3">
        <w:rPr>
          <w:rFonts w:ascii="Times New Roman" w:hAnsi="Times New Roman"/>
          <w:b/>
        </w:rPr>
        <w:t>AS PER -</w:t>
      </w:r>
      <w:r w:rsidRPr="002F3FC3">
        <w:rPr>
          <w:rFonts w:ascii="Times New Roman" w:hAnsi="Times New Roman"/>
          <w:b/>
        </w:rPr>
        <w:t xml:space="preserve"> RCW 42.30.110(1)(f)(g)</w:t>
      </w:r>
    </w:p>
    <w:p w14:paraId="19F74391" w14:textId="6771C3BD" w:rsidR="00130838" w:rsidRPr="0098610A" w:rsidRDefault="00130838" w:rsidP="0098610A">
      <w:pPr>
        <w:spacing w:after="120" w:line="480" w:lineRule="auto"/>
        <w:ind w:left="540"/>
        <w:rPr>
          <w:rFonts w:ascii="Times New Roman" w:hAnsi="Times New Roman"/>
          <w:b/>
        </w:rPr>
      </w:pPr>
    </w:p>
    <w:sectPr w:rsidR="00130838" w:rsidRPr="0098610A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4501"/>
    <w:multiLevelType w:val="hybridMultilevel"/>
    <w:tmpl w:val="5756E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3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66602B"/>
    <w:multiLevelType w:val="hybridMultilevel"/>
    <w:tmpl w:val="A238EE7E"/>
    <w:lvl w:ilvl="0" w:tplc="88E2D90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9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2E7DFA"/>
    <w:multiLevelType w:val="hybridMultilevel"/>
    <w:tmpl w:val="30942D7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0995350">
    <w:abstractNumId w:val="8"/>
  </w:num>
  <w:num w:numId="2" w16cid:durableId="441843821">
    <w:abstractNumId w:val="2"/>
  </w:num>
  <w:num w:numId="3" w16cid:durableId="1835563856">
    <w:abstractNumId w:val="10"/>
  </w:num>
  <w:num w:numId="4" w16cid:durableId="710228696">
    <w:abstractNumId w:val="3"/>
  </w:num>
  <w:num w:numId="5" w16cid:durableId="1310091774">
    <w:abstractNumId w:val="11"/>
  </w:num>
  <w:num w:numId="6" w16cid:durableId="694695545">
    <w:abstractNumId w:val="9"/>
  </w:num>
  <w:num w:numId="7" w16cid:durableId="440536194">
    <w:abstractNumId w:val="12"/>
  </w:num>
  <w:num w:numId="8" w16cid:durableId="1033074885">
    <w:abstractNumId w:val="5"/>
  </w:num>
  <w:num w:numId="9" w16cid:durableId="1048839447">
    <w:abstractNumId w:val="6"/>
  </w:num>
  <w:num w:numId="10" w16cid:durableId="2129859187">
    <w:abstractNumId w:val="7"/>
  </w:num>
  <w:num w:numId="11" w16cid:durableId="400906620">
    <w:abstractNumId w:val="1"/>
  </w:num>
  <w:num w:numId="12" w16cid:durableId="1249073445">
    <w:abstractNumId w:val="0"/>
  </w:num>
  <w:num w:numId="13" w16cid:durableId="114284248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0E4D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918C8"/>
    <w:rsid w:val="000A42CC"/>
    <w:rsid w:val="000A4413"/>
    <w:rsid w:val="000A6252"/>
    <w:rsid w:val="000B0A60"/>
    <w:rsid w:val="000B27B6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D3517"/>
    <w:rsid w:val="000E033F"/>
    <w:rsid w:val="000E1A1A"/>
    <w:rsid w:val="000E2448"/>
    <w:rsid w:val="000E4B64"/>
    <w:rsid w:val="000E6A39"/>
    <w:rsid w:val="000F66D4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0838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75B44"/>
    <w:rsid w:val="00185CC5"/>
    <w:rsid w:val="0018680B"/>
    <w:rsid w:val="00187C10"/>
    <w:rsid w:val="00190104"/>
    <w:rsid w:val="00191A35"/>
    <w:rsid w:val="001929CF"/>
    <w:rsid w:val="00196DD5"/>
    <w:rsid w:val="001A1BB2"/>
    <w:rsid w:val="001A406F"/>
    <w:rsid w:val="001A58E4"/>
    <w:rsid w:val="001A5ECA"/>
    <w:rsid w:val="001B0887"/>
    <w:rsid w:val="001B27E7"/>
    <w:rsid w:val="001B2C0C"/>
    <w:rsid w:val="001B690D"/>
    <w:rsid w:val="001B6E66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D7701"/>
    <w:rsid w:val="001E2A79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1456C"/>
    <w:rsid w:val="002253D2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B33C6"/>
    <w:rsid w:val="002B5AEC"/>
    <w:rsid w:val="002B6700"/>
    <w:rsid w:val="002C3C66"/>
    <w:rsid w:val="002C5F1D"/>
    <w:rsid w:val="002C6F47"/>
    <w:rsid w:val="002D324E"/>
    <w:rsid w:val="002D5355"/>
    <w:rsid w:val="002E2FA9"/>
    <w:rsid w:val="002E3A28"/>
    <w:rsid w:val="002E5132"/>
    <w:rsid w:val="002E7A82"/>
    <w:rsid w:val="002E7E8F"/>
    <w:rsid w:val="002F0511"/>
    <w:rsid w:val="002F10E3"/>
    <w:rsid w:val="002F1B97"/>
    <w:rsid w:val="002F3FC3"/>
    <w:rsid w:val="0030005B"/>
    <w:rsid w:val="003032B4"/>
    <w:rsid w:val="00303365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15EBB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537D0"/>
    <w:rsid w:val="003546FE"/>
    <w:rsid w:val="003565C7"/>
    <w:rsid w:val="0035787C"/>
    <w:rsid w:val="00363689"/>
    <w:rsid w:val="0036369F"/>
    <w:rsid w:val="003645D3"/>
    <w:rsid w:val="00364E42"/>
    <w:rsid w:val="0036716E"/>
    <w:rsid w:val="003740D1"/>
    <w:rsid w:val="00376340"/>
    <w:rsid w:val="00376688"/>
    <w:rsid w:val="0037696C"/>
    <w:rsid w:val="0038178A"/>
    <w:rsid w:val="00381854"/>
    <w:rsid w:val="003858E1"/>
    <w:rsid w:val="00386899"/>
    <w:rsid w:val="00391ACA"/>
    <w:rsid w:val="00391C2A"/>
    <w:rsid w:val="00394D62"/>
    <w:rsid w:val="00395409"/>
    <w:rsid w:val="003959EF"/>
    <w:rsid w:val="0039602F"/>
    <w:rsid w:val="00396B89"/>
    <w:rsid w:val="003A1F66"/>
    <w:rsid w:val="003A4468"/>
    <w:rsid w:val="003A4544"/>
    <w:rsid w:val="003A5291"/>
    <w:rsid w:val="003A60D9"/>
    <w:rsid w:val="003A6397"/>
    <w:rsid w:val="003A645A"/>
    <w:rsid w:val="003B0B33"/>
    <w:rsid w:val="003B27AB"/>
    <w:rsid w:val="003B49A2"/>
    <w:rsid w:val="003B5ED5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3D48"/>
    <w:rsid w:val="003F5131"/>
    <w:rsid w:val="003F71AA"/>
    <w:rsid w:val="00400432"/>
    <w:rsid w:val="004034AC"/>
    <w:rsid w:val="004038E9"/>
    <w:rsid w:val="00405531"/>
    <w:rsid w:val="00405A3B"/>
    <w:rsid w:val="00406BE2"/>
    <w:rsid w:val="004114F5"/>
    <w:rsid w:val="00413F18"/>
    <w:rsid w:val="00414448"/>
    <w:rsid w:val="00414F23"/>
    <w:rsid w:val="00415117"/>
    <w:rsid w:val="0041630F"/>
    <w:rsid w:val="00417583"/>
    <w:rsid w:val="0042200F"/>
    <w:rsid w:val="00422CFE"/>
    <w:rsid w:val="00425812"/>
    <w:rsid w:val="00425BBC"/>
    <w:rsid w:val="00427C1E"/>
    <w:rsid w:val="004303DC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29CF"/>
    <w:rsid w:val="00474B4C"/>
    <w:rsid w:val="0047506E"/>
    <w:rsid w:val="00475C7E"/>
    <w:rsid w:val="00477064"/>
    <w:rsid w:val="00484C39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B4DBD"/>
    <w:rsid w:val="004C4963"/>
    <w:rsid w:val="004C58E4"/>
    <w:rsid w:val="004C7F2A"/>
    <w:rsid w:val="004D22DE"/>
    <w:rsid w:val="004D5A95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01F"/>
    <w:rsid w:val="00501B99"/>
    <w:rsid w:val="00502322"/>
    <w:rsid w:val="00504B18"/>
    <w:rsid w:val="005113C1"/>
    <w:rsid w:val="0051322A"/>
    <w:rsid w:val="005156D4"/>
    <w:rsid w:val="005171AE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25FB"/>
    <w:rsid w:val="00576938"/>
    <w:rsid w:val="00576F9C"/>
    <w:rsid w:val="00577C9B"/>
    <w:rsid w:val="00577C9E"/>
    <w:rsid w:val="00583881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4903"/>
    <w:rsid w:val="00665810"/>
    <w:rsid w:val="006707ED"/>
    <w:rsid w:val="00671439"/>
    <w:rsid w:val="00683FF5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56D3"/>
    <w:rsid w:val="006A650E"/>
    <w:rsid w:val="006A79E0"/>
    <w:rsid w:val="006B0154"/>
    <w:rsid w:val="006B0C4F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20D4"/>
    <w:rsid w:val="006D3B5F"/>
    <w:rsid w:val="006D4D7F"/>
    <w:rsid w:val="006D57F7"/>
    <w:rsid w:val="006D7E8C"/>
    <w:rsid w:val="006E1449"/>
    <w:rsid w:val="006E3720"/>
    <w:rsid w:val="006E3E60"/>
    <w:rsid w:val="006E4549"/>
    <w:rsid w:val="006F02E2"/>
    <w:rsid w:val="006F1057"/>
    <w:rsid w:val="006F3D61"/>
    <w:rsid w:val="006F7367"/>
    <w:rsid w:val="0070625A"/>
    <w:rsid w:val="00706D28"/>
    <w:rsid w:val="007117A1"/>
    <w:rsid w:val="00712440"/>
    <w:rsid w:val="00724557"/>
    <w:rsid w:val="007246CC"/>
    <w:rsid w:val="00724ED4"/>
    <w:rsid w:val="00730ABC"/>
    <w:rsid w:val="00732D91"/>
    <w:rsid w:val="00732E3D"/>
    <w:rsid w:val="0073361C"/>
    <w:rsid w:val="00737B30"/>
    <w:rsid w:val="00744DF5"/>
    <w:rsid w:val="007467C9"/>
    <w:rsid w:val="007539C5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5E77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2722"/>
    <w:rsid w:val="007E7DD5"/>
    <w:rsid w:val="007F5077"/>
    <w:rsid w:val="007F738B"/>
    <w:rsid w:val="00800CB1"/>
    <w:rsid w:val="00801034"/>
    <w:rsid w:val="00803EEF"/>
    <w:rsid w:val="00803FBE"/>
    <w:rsid w:val="00804375"/>
    <w:rsid w:val="00804766"/>
    <w:rsid w:val="008102ED"/>
    <w:rsid w:val="0081387A"/>
    <w:rsid w:val="008147FE"/>
    <w:rsid w:val="00817DC4"/>
    <w:rsid w:val="008202BF"/>
    <w:rsid w:val="0082116F"/>
    <w:rsid w:val="00826637"/>
    <w:rsid w:val="00827299"/>
    <w:rsid w:val="00833149"/>
    <w:rsid w:val="00834A2A"/>
    <w:rsid w:val="00836249"/>
    <w:rsid w:val="00843FF4"/>
    <w:rsid w:val="008477BE"/>
    <w:rsid w:val="00850CFB"/>
    <w:rsid w:val="00850F91"/>
    <w:rsid w:val="00854ABE"/>
    <w:rsid w:val="0086011F"/>
    <w:rsid w:val="0086220B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77445"/>
    <w:rsid w:val="00880869"/>
    <w:rsid w:val="00881A4B"/>
    <w:rsid w:val="00883AC1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18C4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55000"/>
    <w:rsid w:val="00965A77"/>
    <w:rsid w:val="00966519"/>
    <w:rsid w:val="009672E9"/>
    <w:rsid w:val="00967580"/>
    <w:rsid w:val="00971B1C"/>
    <w:rsid w:val="00972C95"/>
    <w:rsid w:val="00974B7C"/>
    <w:rsid w:val="00975FCE"/>
    <w:rsid w:val="00977197"/>
    <w:rsid w:val="0098050F"/>
    <w:rsid w:val="00983FCF"/>
    <w:rsid w:val="0098610A"/>
    <w:rsid w:val="00986306"/>
    <w:rsid w:val="009904DD"/>
    <w:rsid w:val="00990569"/>
    <w:rsid w:val="00990588"/>
    <w:rsid w:val="00990B31"/>
    <w:rsid w:val="00991181"/>
    <w:rsid w:val="009916F0"/>
    <w:rsid w:val="009938CE"/>
    <w:rsid w:val="0099592C"/>
    <w:rsid w:val="0099701E"/>
    <w:rsid w:val="009A3246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E57B2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4C9C"/>
    <w:rsid w:val="00A6534D"/>
    <w:rsid w:val="00A66302"/>
    <w:rsid w:val="00A66606"/>
    <w:rsid w:val="00A66B44"/>
    <w:rsid w:val="00A673CB"/>
    <w:rsid w:val="00A72317"/>
    <w:rsid w:val="00A73CF0"/>
    <w:rsid w:val="00A749AC"/>
    <w:rsid w:val="00A77DFB"/>
    <w:rsid w:val="00A82F8A"/>
    <w:rsid w:val="00A85E3E"/>
    <w:rsid w:val="00A85ED4"/>
    <w:rsid w:val="00A90B9F"/>
    <w:rsid w:val="00A90FD7"/>
    <w:rsid w:val="00AA1E60"/>
    <w:rsid w:val="00AA4E86"/>
    <w:rsid w:val="00AB6BF1"/>
    <w:rsid w:val="00AC000F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45EE"/>
    <w:rsid w:val="00AF7DA0"/>
    <w:rsid w:val="00B00B3B"/>
    <w:rsid w:val="00B012E8"/>
    <w:rsid w:val="00B028D8"/>
    <w:rsid w:val="00B03461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5B0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7DF8"/>
    <w:rsid w:val="00B8021F"/>
    <w:rsid w:val="00B840A9"/>
    <w:rsid w:val="00B8447D"/>
    <w:rsid w:val="00B90D12"/>
    <w:rsid w:val="00B912E2"/>
    <w:rsid w:val="00B9179D"/>
    <w:rsid w:val="00B952C9"/>
    <w:rsid w:val="00B95376"/>
    <w:rsid w:val="00B9642D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0F85"/>
    <w:rsid w:val="00BB24B5"/>
    <w:rsid w:val="00BB4851"/>
    <w:rsid w:val="00BB5E8B"/>
    <w:rsid w:val="00BC02DD"/>
    <w:rsid w:val="00BC48B2"/>
    <w:rsid w:val="00BC5395"/>
    <w:rsid w:val="00BD2CF4"/>
    <w:rsid w:val="00BD3945"/>
    <w:rsid w:val="00BD4A03"/>
    <w:rsid w:val="00BD7966"/>
    <w:rsid w:val="00BE1E19"/>
    <w:rsid w:val="00BE2F56"/>
    <w:rsid w:val="00BE5A74"/>
    <w:rsid w:val="00BE6691"/>
    <w:rsid w:val="00BF26A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0791C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633B"/>
    <w:rsid w:val="00C42D27"/>
    <w:rsid w:val="00C42F1D"/>
    <w:rsid w:val="00C43137"/>
    <w:rsid w:val="00C4631B"/>
    <w:rsid w:val="00C51FFA"/>
    <w:rsid w:val="00C60643"/>
    <w:rsid w:val="00C63A64"/>
    <w:rsid w:val="00C64714"/>
    <w:rsid w:val="00C67183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C70F5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E7B18"/>
    <w:rsid w:val="00CF27C6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5317"/>
    <w:rsid w:val="00D15500"/>
    <w:rsid w:val="00D16AA1"/>
    <w:rsid w:val="00D2166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1457"/>
    <w:rsid w:val="00D533F9"/>
    <w:rsid w:val="00D53ADA"/>
    <w:rsid w:val="00D54B34"/>
    <w:rsid w:val="00D63B12"/>
    <w:rsid w:val="00D66534"/>
    <w:rsid w:val="00D66D94"/>
    <w:rsid w:val="00D6740A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160F"/>
    <w:rsid w:val="00DB25E0"/>
    <w:rsid w:val="00DB27DC"/>
    <w:rsid w:val="00DB464C"/>
    <w:rsid w:val="00DC42B5"/>
    <w:rsid w:val="00DC6CF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16D26"/>
    <w:rsid w:val="00E2019B"/>
    <w:rsid w:val="00E20457"/>
    <w:rsid w:val="00E20F1A"/>
    <w:rsid w:val="00E233FB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86120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6CD7"/>
    <w:rsid w:val="00EB14B2"/>
    <w:rsid w:val="00EB25AD"/>
    <w:rsid w:val="00EB300C"/>
    <w:rsid w:val="00EB4183"/>
    <w:rsid w:val="00EB47BB"/>
    <w:rsid w:val="00EC14E0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2F5"/>
    <w:rsid w:val="00F40E2C"/>
    <w:rsid w:val="00F419E4"/>
    <w:rsid w:val="00F42234"/>
    <w:rsid w:val="00F45371"/>
    <w:rsid w:val="00F524D9"/>
    <w:rsid w:val="00F52F99"/>
    <w:rsid w:val="00F54153"/>
    <w:rsid w:val="00F5724B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2DD"/>
    <w:rsid w:val="00F833D4"/>
    <w:rsid w:val="00F83753"/>
    <w:rsid w:val="00F8616E"/>
    <w:rsid w:val="00F917D1"/>
    <w:rsid w:val="00F94B69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5869"/>
    <w:rsid w:val="00FB63ED"/>
    <w:rsid w:val="00FB6A8B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  <w:style w:type="character" w:styleId="Hyperlink">
    <w:name w:val="Hyperlink"/>
    <w:basedOn w:val="DefaultParagraphFont"/>
    <w:unhideWhenUsed/>
    <w:rsid w:val="001929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9CF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37696C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6558477810?pwd=UkVpSHU3dWtGSUZZeXJxemIyM3FK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29D2-5E4C-40E4-A01F-0A4F4937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2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2</cp:revision>
  <cp:lastPrinted>2023-01-11T15:47:00Z</cp:lastPrinted>
  <dcterms:created xsi:type="dcterms:W3CDTF">2023-02-22T22:30:00Z</dcterms:created>
  <dcterms:modified xsi:type="dcterms:W3CDTF">2023-02-22T22:30:00Z</dcterms:modified>
</cp:coreProperties>
</file>